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6E" w:rsidRDefault="002F536E"/>
    <w:p w:rsidR="002F536E" w:rsidRDefault="00BA79FB">
      <w:r>
        <w:rPr>
          <w:noProof/>
        </w:rPr>
        <w:pict>
          <v:rect id="Rectangle 39" o:spid="_x0000_s1086" style="position:absolute;margin-left:67.1pt;margin-top:5.4pt;width:106.85pt;height:32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>
              <w:txbxContent>
                <w:p w:rsidR="00050F7E" w:rsidRPr="006C6323" w:rsidRDefault="00BD744D" w:rsidP="00BD744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C6323">
                    <w:rPr>
                      <w:b/>
                      <w:color w:val="000000" w:themeColor="text1"/>
                      <w:sz w:val="28"/>
                      <w:szCs w:val="28"/>
                    </w:rPr>
                    <w:t>Customer</w:t>
                  </w:r>
                </w:p>
              </w:txbxContent>
            </v:textbox>
          </v:rect>
        </w:pict>
      </w:r>
    </w:p>
    <w:p w:rsidR="002F536E" w:rsidRDefault="00EF55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136.1pt;margin-top:14.9pt;width:.05pt;height:152.5pt;z-index:251757568" o:connectortype="straight"/>
        </w:pict>
      </w:r>
      <w:r w:rsidR="006D6DC8">
        <w:rPr>
          <w:noProof/>
        </w:rPr>
        <w:pict>
          <v:shape id="_x0000_s1128" type="#_x0000_t32" style="position:absolute;margin-left:103.7pt;margin-top:14.9pt;width:2.05pt;height:198.75pt;z-index:251762688" o:connectortype="straight"/>
        </w:pict>
      </w:r>
      <w:r w:rsidR="006D6DC8">
        <w:rPr>
          <w:noProof/>
        </w:rPr>
        <w:pict>
          <v:rect id="Rectangle 34" o:spid="_x0000_s1028" style="position:absolute;margin-left:458.1pt;margin-top:20pt;width:106.85pt;height:31.1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" filled="f" strokecolor="black [3213]" strokeweight="1pt">
            <v:textbox style="mso-next-textbox:#Rectangle 34">
              <w:txbxContent>
                <w:p w:rsidR="00ED5CEF" w:rsidRPr="006C6323" w:rsidRDefault="006C6323" w:rsidP="00ED5CEF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C6323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Receptionist </w:t>
                  </w:r>
                </w:p>
              </w:txbxContent>
            </v:textbox>
          </v:rect>
        </w:pict>
      </w:r>
    </w:p>
    <w:p w:rsidR="002F536E" w:rsidRDefault="002F536E"/>
    <w:p w:rsidR="002F536E" w:rsidRDefault="008D48F3">
      <w:r>
        <w:rPr>
          <w:noProof/>
        </w:rPr>
        <w:pict>
          <v:shape id="_x0000_s1133" type="#_x0000_t32" style="position:absolute;margin-left:531.35pt;margin-top:6.2pt;width:.05pt;height:162.5pt;flip:y;z-index:251766784" o:connectortype="straight">
            <v:stroke endarrow="block"/>
          </v:shape>
        </w:pict>
      </w:r>
      <w:r w:rsidR="00EF55EB">
        <w:rPr>
          <w:noProof/>
        </w:rPr>
        <w:pict>
          <v:shape id="_x0000_s1126" type="#_x0000_t32" style="position:absolute;margin-left:493.8pt;margin-top:6.2pt;width:.05pt;height:111.6pt;flip:y;z-index:251760640" o:connectortype="straight">
            <v:stroke endarrow="block"/>
          </v:shape>
        </w:pict>
      </w:r>
    </w:p>
    <w:p w:rsidR="002F536E" w:rsidRDefault="002F536E"/>
    <w:p w:rsidR="002F536E" w:rsidRDefault="006C63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85" type="#_x0000_t202" style="position:absolute;margin-left:222.7pt;margin-top:-43.05pt;width:23.25pt;height:146.85pt;rotation:4745853fd;z-index:251755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>
              <w:txbxContent>
                <w:p w:rsidR="00050F7E" w:rsidRPr="007B285E" w:rsidRDefault="006C6323" w:rsidP="00050F7E">
                  <w:r>
                    <w:t>Ask Information Reservation</w:t>
                  </w:r>
                </w:p>
              </w:txbxContent>
            </v:textbox>
            <w10:wrap anchorx="margin"/>
          </v:shape>
        </w:pict>
      </w:r>
    </w:p>
    <w:p w:rsidR="00545885" w:rsidRDefault="008D48F3">
      <w:bookmarkStart w:id="0" w:name="_GoBack"/>
      <w:bookmarkEnd w:id="0"/>
      <w:r>
        <w:rPr>
          <w:noProof/>
        </w:rPr>
        <w:pict>
          <v:shape id="_x0000_s1145" type="#_x0000_t202" style="position:absolute;margin-left:278.15pt;margin-top:256.25pt;width:31.4pt;height:100.05pt;rotation:4745853fd;z-index:251777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>
              <w:txbxContent>
                <w:p w:rsidR="006D6DC8" w:rsidRPr="006C6323" w:rsidRDefault="006D6DC8" w:rsidP="006D6D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cept Total Bill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43" type="#_x0000_t32" style="position:absolute;margin-left:166.75pt;margin-top:274.95pt;width:188.45pt;height:.05pt;flip:x;z-index:25177497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55.2pt;margin-top:134.65pt;width:0;height:140.3pt;z-index:251773952" o:connectortype="straight"/>
        </w:pict>
      </w:r>
      <w:r>
        <w:rPr>
          <w:noProof/>
        </w:rPr>
        <w:pict>
          <v:shape id="_x0000_s1139" type="#_x0000_t32" style="position:absolute;margin-left:319.9pt;margin-top:134.65pt;width:2.05pt;height:116.25pt;flip:x;z-index:251770880" o:connectortype="straight"/>
        </w:pict>
      </w:r>
      <w:r>
        <w:rPr>
          <w:noProof/>
        </w:rPr>
        <w:pict>
          <v:shape id="_x0000_s1130" type="#_x0000_t32" style="position:absolute;margin-left:105.75pt;margin-top:97pt;width:124.5pt;height:.05pt;z-index:251763712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401.15pt;margin-top:102.4pt;width:130.25pt;height:0;z-index:251768832" o:connectortype="straight"/>
        </w:pict>
      </w:r>
      <w:r>
        <w:rPr>
          <w:noProof/>
        </w:rPr>
        <w:pict>
          <v:shape id="_x0000_s1134" type="#_x0000_t202" style="position:absolute;margin-left:450.9pt;margin-top:28.1pt;width:31.4pt;height:103.8pt;rotation:4745853fd;z-index:251767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>
              <w:txbxContent>
                <w:p w:rsidR="00C34086" w:rsidRPr="006C6323" w:rsidRDefault="00C34086" w:rsidP="00C340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age Table</w:t>
                  </w:r>
                </w:p>
              </w:txbxContent>
            </v:textbox>
            <w10:wrap anchorx="margin"/>
          </v:shape>
        </w:pict>
      </w:r>
      <w:r w:rsidR="00EF55EB">
        <w:rPr>
          <w:noProof/>
        </w:rPr>
        <w:pict>
          <v:shape id="_x0000_s1125" type="#_x0000_t32" style="position:absolute;margin-left:395pt;margin-top:50.3pt;width:98.8pt;height:.05pt;z-index:251759616" o:connectortype="straight"/>
        </w:pict>
      </w:r>
      <w:r w:rsidR="00EF55EB">
        <w:rPr>
          <w:noProof/>
        </w:rPr>
        <w:pict>
          <v:shape id="_x0000_s1127" type="#_x0000_t202" style="position:absolute;margin-left:419.4pt;margin-top:-26pt;width:27.65pt;height:93.15pt;rotation:4745853fd;z-index:251761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>
              <w:txbxContent>
                <w:p w:rsidR="006C6323" w:rsidRPr="006C6323" w:rsidRDefault="006C6323" w:rsidP="006C6323">
                  <w:pPr>
                    <w:rPr>
                      <w:sz w:val="24"/>
                      <w:szCs w:val="24"/>
                    </w:rPr>
                  </w:pPr>
                  <w:r w:rsidRPr="006C6323">
                    <w:rPr>
                      <w:sz w:val="24"/>
                      <w:szCs w:val="24"/>
                    </w:rPr>
                    <w:t xml:space="preserve">Say </w:t>
                  </w:r>
                  <w:proofErr w:type="gramStart"/>
                  <w:r w:rsidRPr="006C6323">
                    <w:rPr>
                      <w:sz w:val="24"/>
                      <w:szCs w:val="24"/>
                    </w:rPr>
                    <w:t>go</w:t>
                  </w:r>
                  <w:proofErr w:type="gramEnd"/>
                  <w:r w:rsidRPr="006C6323">
                    <w:rPr>
                      <w:sz w:val="24"/>
                      <w:szCs w:val="24"/>
                    </w:rPr>
                    <w:t xml:space="preserve"> to Dealer </w:t>
                  </w:r>
                </w:p>
              </w:txbxContent>
            </v:textbox>
            <w10:wrap anchorx="margin"/>
          </v:shape>
        </w:pict>
      </w:r>
      <w:r w:rsidR="006D6DC8">
        <w:rPr>
          <w:noProof/>
        </w:rPr>
        <w:pict>
          <v:shape id="_x0000_s1124" type="#_x0000_t32" style="position:absolute;margin-left:136.1pt;margin-top:54.95pt;width:102.85pt;height:.05pt;z-index:251758592" o:connectortype="straight">
            <v:stroke endarrow="block"/>
          </v:shape>
        </w:pict>
      </w:r>
      <w:r w:rsidR="006D6DC8">
        <w:rPr>
          <w:noProof/>
        </w:rPr>
        <w:pict>
          <v:shape id="_x0000_s1131" type="#_x0000_t202" style="position:absolute;margin-left:133.7pt;margin-top:59.6pt;width:28.6pt;height:37.55pt;rotation:4745853fd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31">
              <w:txbxContent>
                <w:p w:rsidR="00C34086" w:rsidRPr="006C6323" w:rsidRDefault="00C34086" w:rsidP="00C340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der</w:t>
                  </w:r>
                </w:p>
              </w:txbxContent>
            </v:textbox>
            <w10:wrap anchorx="margin"/>
          </v:shape>
        </w:pict>
      </w:r>
      <w:r w:rsidR="006D6DC8">
        <w:rPr>
          <w:noProof/>
        </w:rPr>
        <w:pict>
          <v:shape id="_x0000_s1148" type="#_x0000_t32" style="position:absolute;margin-left:152.25pt;margin-top:250.9pt;width:0;height:24.05pt;z-index:251780096" o:connectortype="straight"/>
        </w:pict>
      </w:r>
      <w:r w:rsidR="006D6DC8">
        <w:rPr>
          <w:noProof/>
        </w:rPr>
        <w:pict>
          <v:shape id="_x0000_s1146" type="#_x0000_t202" style="position:absolute;margin-left:214.9pt;margin-top:147pt;width:32.65pt;height:175.2pt;rotation:4745853fd;z-index:251778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>
              <w:txbxContent>
                <w:p w:rsidR="006D6DC8" w:rsidRPr="006C6323" w:rsidRDefault="006D6DC8" w:rsidP="006D6D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ccept Customer Details </w:t>
                  </w:r>
                </w:p>
              </w:txbxContent>
            </v:textbox>
            <w10:wrap anchorx="margin"/>
          </v:shape>
        </w:pict>
      </w:r>
      <w:r w:rsidR="006D6DC8">
        <w:rPr>
          <w:noProof/>
        </w:rPr>
        <w:pict>
          <v:shape id="_x0000_s1147" type="#_x0000_t32" style="position:absolute;margin-left:152.25pt;margin-top:250.9pt;width:98.7pt;height:0;flip:x;z-index:251779072" o:connectortype="straight"/>
        </w:pict>
      </w:r>
      <w:r w:rsidR="006D6DC8">
        <w:rPr>
          <w:noProof/>
        </w:rPr>
        <w:pict>
          <v:shape id="_x0000_s1140" type="#_x0000_t32" style="position:absolute;margin-left:149.1pt;margin-top:250.9pt;width:169.75pt;height:0;flip:x;z-index:251771904" o:connectortype="straight"/>
        </w:pict>
      </w:r>
      <w:r w:rsidR="006D6DC8">
        <w:rPr>
          <w:noProof/>
        </w:rPr>
        <w:pict>
          <v:shape id="_x0000_s1144" type="#_x0000_t32" style="position:absolute;margin-left:170.95pt;margin-top:274.95pt;width:.05pt;height:64.75pt;z-index:251776000" o:connectortype="straight">
            <v:stroke endarrow="block"/>
          </v:shape>
        </w:pict>
      </w:r>
      <w:r w:rsidR="006D6DC8">
        <w:rPr>
          <w:noProof/>
        </w:rPr>
        <w:pict>
          <v:shape id="_x0000_s1141" type="#_x0000_t32" style="position:absolute;margin-left:149.1pt;margin-top:250.9pt;width:3.15pt;height:95.65pt;flip:x;z-index:251772928" o:connectortype="straight">
            <v:stroke endarrow="block"/>
          </v:shape>
        </w:pict>
      </w:r>
      <w:r w:rsidR="006D6DC8">
        <w:rPr>
          <w:noProof/>
        </w:rPr>
        <w:pict>
          <v:rect id="_x0000_s1138" style="position:absolute;margin-left:90.55pt;margin-top:339.7pt;width:106.85pt;height:31.1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" filled="f" strokecolor="black [3213]" strokeweight="1pt">
            <v:textbox style="mso-next-textbox:#_x0000_s1138">
              <w:txbxContent>
                <w:p w:rsidR="006D6DC8" w:rsidRPr="006C6323" w:rsidRDefault="006D6DC8" w:rsidP="006D6DC8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Manager</w:t>
                  </w:r>
                  <w:r w:rsidRPr="006C6323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C6323">
        <w:rPr>
          <w:noProof/>
        </w:rPr>
        <w:pict>
          <v:shape id="Text Box 5" o:spid="_x0000_s1058" type="#_x0000_t202" style="position:absolute;margin-left:301pt;margin-top:43.95pt;width:42.75pt;height:29.5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" fillcolor="white [3201]" stroked="f" strokeweight=".5pt">
            <v:textbox style="mso-next-textbox:#Text Box 5">
              <w:txbxContent>
                <w:p w:rsidR="00D31CC6" w:rsidRPr="00D31CC6" w:rsidRDefault="00BD744D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D31CC6" w:rsidRPr="00D31CC6">
                    <w:rPr>
                      <w:b/>
                    </w:rPr>
                    <w:t>.0</w:t>
                  </w:r>
                </w:p>
              </w:txbxContent>
            </v:textbox>
          </v:shape>
        </w:pict>
      </w:r>
      <w:r w:rsidR="006C6323">
        <w:rPr>
          <w:noProof/>
        </w:rPr>
        <w:pict>
          <v:line id="Straight Connector 4" o:spid="_x0000_s1060" style="position:absolute;z-index:251660288;visibility:visible;mso-width-relative:margin;mso-height-relative:margin" from="236.25pt,65.5pt" to="409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6C6323">
        <w:rPr>
          <w:noProof/>
        </w:rPr>
        <w:pict>
          <v:shape id="Text Box 6" o:spid="_x0000_s1037" type="#_x0000_t202" style="position:absolute;margin-left:257.15pt;margin-top:79.75pt;width:152.65pt;height:43.6pt;z-index:25165823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" fillcolor="white [3201]" stroked="f" strokeweight=".5pt">
            <v:textbox style="mso-next-textbox:#Text Box 6">
              <w:txbxContent>
                <w:p w:rsidR="00D31CC6" w:rsidRPr="00D31CC6" w:rsidRDefault="00D31CC6">
                  <w:pPr>
                    <w:rPr>
                      <w:b/>
                      <w:sz w:val="28"/>
                    </w:rPr>
                  </w:pPr>
                  <w:r w:rsidRPr="00D31CC6">
                    <w:rPr>
                      <w:b/>
                      <w:sz w:val="28"/>
                    </w:rPr>
                    <w:t>Hotel</w:t>
                  </w:r>
                  <w:r w:rsidR="00D27A24">
                    <w:rPr>
                      <w:b/>
                      <w:sz w:val="28"/>
                    </w:rPr>
                    <w:t xml:space="preserve"> Management</w:t>
                  </w:r>
                </w:p>
              </w:txbxContent>
            </v:textbox>
          </v:shape>
        </w:pict>
      </w:r>
      <w:r w:rsidR="006C6323">
        <w:rPr>
          <w:noProof/>
        </w:rPr>
        <w:pict>
          <v:oval id="Oval 3" o:spid="_x0000_s1059" style="position:absolute;margin-left:230.25pt;margin-top:25.65pt;width:179.55pt;height:10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" filled="f" strokecolor="black [3213]" strokeweight="1pt">
            <v:stroke joinstyle="miter"/>
          </v:oval>
        </w:pict>
      </w:r>
      <w:r w:rsidR="00BA79FB">
        <w:rPr>
          <w:noProof/>
        </w:rPr>
        <w:pict>
          <v:shape id="Text Box 56" o:spid="_x0000_s1044" type="#_x0000_t202" style="position:absolute;margin-left:409.8pt;margin-top:266.55pt;width:33pt;height:45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" fillcolor="white [3201]" stroked="f" strokeweight=".5pt">
            <v:textbox style="mso-next-textbox:#Text Box 56">
              <w:txbxContent>
                <w:p w:rsidR="00D221BD" w:rsidRDefault="00D221BD"/>
              </w:txbxContent>
            </v:textbox>
          </v:shape>
        </w:pict>
      </w:r>
    </w:p>
    <w:sectPr w:rsidR="00545885" w:rsidSect="002F536E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D31CC6"/>
    <w:rsid w:val="00050F7E"/>
    <w:rsid w:val="00260902"/>
    <w:rsid w:val="002F536E"/>
    <w:rsid w:val="00545885"/>
    <w:rsid w:val="006C6323"/>
    <w:rsid w:val="006D6DC8"/>
    <w:rsid w:val="008D48F3"/>
    <w:rsid w:val="00955080"/>
    <w:rsid w:val="009837E1"/>
    <w:rsid w:val="00B86399"/>
    <w:rsid w:val="00BA79FB"/>
    <w:rsid w:val="00BD3C07"/>
    <w:rsid w:val="00BD744D"/>
    <w:rsid w:val="00C213FC"/>
    <w:rsid w:val="00C34086"/>
    <w:rsid w:val="00CB37A8"/>
    <w:rsid w:val="00D221BD"/>
    <w:rsid w:val="00D27A24"/>
    <w:rsid w:val="00D31CC6"/>
    <w:rsid w:val="00E13B14"/>
    <w:rsid w:val="00ED5CEF"/>
    <w:rsid w:val="00E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6" type="connector" idref="#_x0000_s1123"/>
        <o:r id="V:Rule58" type="connector" idref="#_x0000_s1124"/>
        <o:r id="V:Rule60" type="connector" idref="#_x0000_s1125"/>
        <o:r id="V:Rule62" type="connector" idref="#_x0000_s1126"/>
        <o:r id="V:Rule64" type="connector" idref="#_x0000_s1128"/>
        <o:r id="V:Rule68" type="connector" idref="#_x0000_s1130"/>
        <o:r id="V:Rule72" type="connector" idref="#_x0000_s1133"/>
        <o:r id="V:Rule74" type="connector" idref="#_x0000_s1137"/>
        <o:r id="V:Rule76" type="connector" idref="#_x0000_s1139"/>
        <o:r id="V:Rule78" type="connector" idref="#_x0000_s1140"/>
        <o:r id="V:Rule80" type="connector" idref="#_x0000_s1141"/>
        <o:r id="V:Rule82" type="connector" idref="#_x0000_s1142"/>
        <o:r id="V:Rule84" type="connector" idref="#_x0000_s1143"/>
        <o:r id="V:Rule86" type="connector" idref="#_x0000_s1144"/>
        <o:r id="V:Rule88" type="connector" idref="#_x0000_s1147"/>
        <o:r id="V:Rule90" type="connector" idref="#_x0000_s11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D5E8-2D9A-43C1-9F9F-FC8EC12D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Nikita</cp:lastModifiedBy>
  <cp:revision>6</cp:revision>
  <dcterms:created xsi:type="dcterms:W3CDTF">2020-02-23T16:14:00Z</dcterms:created>
  <dcterms:modified xsi:type="dcterms:W3CDTF">2020-03-10T06:27:00Z</dcterms:modified>
</cp:coreProperties>
</file>